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DF" w:rsidRDefault="006A2DDF" w:rsidP="006A2DDF">
      <w:pPr>
        <w:pStyle w:val="a3"/>
        <w:rPr>
          <w:rFonts w:ascii="ＭＳ ゴシック" w:eastAsia="PMingLiU" w:hAnsi="ＭＳ ゴシック" w:cs="ＭＳ ゴシック"/>
          <w:lang w:eastAsia="zh-TW"/>
        </w:rPr>
      </w:pPr>
      <w:r>
        <w:rPr>
          <w:rFonts w:ascii="ＭＳ ゴシック" w:eastAsia="ＭＳ ゴシック" w:hAnsi="ＭＳ ゴシック" w:cs="ＭＳ ゴシック" w:hint="eastAsia"/>
          <w:lang w:eastAsia="zh-TW"/>
        </w:rPr>
        <w:t>第</w:t>
      </w:r>
      <w:r>
        <w:rPr>
          <w:rFonts w:ascii="ＭＳ ゴシック" w:eastAsia="ＭＳ ゴシック" w:hAnsi="ＭＳ ゴシック" w:cs="ＭＳ ゴシック" w:hint="eastAsia"/>
        </w:rPr>
        <w:t>１</w:t>
      </w:r>
      <w:r>
        <w:rPr>
          <w:rFonts w:ascii="ＭＳ ゴシック" w:eastAsia="ＭＳ ゴシック" w:hAnsi="ＭＳ ゴシック" w:cs="ＭＳ ゴシック" w:hint="eastAsia"/>
          <w:lang w:eastAsia="zh-TW"/>
        </w:rPr>
        <w:t>号</w:t>
      </w:r>
      <w:r w:rsidR="009C1205">
        <w:rPr>
          <w:rFonts w:ascii="ＭＳ ゴシック" w:eastAsia="ＭＳ ゴシック" w:hAnsi="ＭＳ ゴシック" w:cs="ＭＳ ゴシック" w:hint="eastAsia"/>
        </w:rPr>
        <w:t>様式</w:t>
      </w:r>
      <w:r w:rsidR="00DB49D0">
        <w:rPr>
          <w:rFonts w:ascii="ＭＳ ゴシック" w:eastAsia="ＭＳ ゴシック" w:hAnsi="ＭＳ ゴシック" w:cs="ＭＳ ゴシック" w:hint="eastAsia"/>
        </w:rPr>
        <w:t>（第5条関係）</w:t>
      </w:r>
    </w:p>
    <w:p w:rsidR="006A2DDF" w:rsidRPr="005A1926" w:rsidRDefault="006A2DDF" w:rsidP="006A2DDF">
      <w:pPr>
        <w:pStyle w:val="a3"/>
        <w:rPr>
          <w:rFonts w:eastAsia="PMingLiU"/>
          <w:spacing w:val="0"/>
          <w:lang w:eastAsia="zh-TW"/>
        </w:rPr>
      </w:pPr>
    </w:p>
    <w:p w:rsidR="006A2DDF" w:rsidRDefault="00DB49D0" w:rsidP="006A2DDF">
      <w:pPr>
        <w:pStyle w:val="a3"/>
        <w:spacing w:line="330" w:lineRule="exact"/>
        <w:jc w:val="center"/>
        <w:rPr>
          <w:spacing w:val="0"/>
          <w:lang w:eastAsia="zh-TW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中津川市</w:t>
      </w:r>
      <w:r w:rsidR="006A2DDF">
        <w:rPr>
          <w:rFonts w:ascii="ＭＳ ゴシック" w:eastAsia="ＭＳ ゴシック" w:hAnsi="ＭＳ ゴシック" w:cs="ＭＳ ゴシック" w:hint="eastAsia"/>
          <w:sz w:val="30"/>
          <w:szCs w:val="30"/>
          <w:lang w:eastAsia="zh-TW"/>
        </w:rPr>
        <w:t>被災者生活</w:t>
      </w:r>
      <w:r w:rsidR="006A2DDF">
        <w:rPr>
          <w:rFonts w:ascii="ＭＳ ゴシック" w:eastAsia="ＭＳ ゴシック" w:hAnsi="ＭＳ ゴシック" w:cs="ＭＳ ゴシック" w:hint="eastAsia"/>
          <w:sz w:val="30"/>
          <w:szCs w:val="30"/>
        </w:rPr>
        <w:t>・住宅</w:t>
      </w:r>
      <w:r w:rsidR="006A2DDF">
        <w:rPr>
          <w:rFonts w:ascii="ＭＳ ゴシック" w:eastAsia="ＭＳ ゴシック" w:hAnsi="ＭＳ ゴシック" w:cs="ＭＳ ゴシック" w:hint="eastAsia"/>
          <w:sz w:val="30"/>
          <w:szCs w:val="30"/>
          <w:lang w:eastAsia="zh-TW"/>
        </w:rPr>
        <w:t>再建支援金</w:t>
      </w:r>
      <w:r w:rsidR="006A2DDF">
        <w:rPr>
          <w:rFonts w:ascii="ＭＳ ゴシック" w:eastAsia="ＭＳ ゴシック" w:hAnsi="ＭＳ ゴシック" w:cs="ＭＳ ゴシック" w:hint="eastAsia"/>
          <w:sz w:val="30"/>
          <w:szCs w:val="30"/>
        </w:rPr>
        <w:t>支給</w:t>
      </w:r>
      <w:r w:rsidR="006A2DDF">
        <w:rPr>
          <w:rFonts w:ascii="ＭＳ ゴシック" w:eastAsia="ＭＳ ゴシック" w:hAnsi="ＭＳ ゴシック" w:cs="ＭＳ ゴシック" w:hint="eastAsia"/>
          <w:sz w:val="30"/>
          <w:szCs w:val="30"/>
          <w:lang w:eastAsia="zh-TW"/>
        </w:rPr>
        <w:t>申請書</w:t>
      </w:r>
    </w:p>
    <w:p w:rsidR="006A2DDF" w:rsidRPr="005A1926" w:rsidRDefault="006A2DDF" w:rsidP="006A2DDF">
      <w:pPr>
        <w:pStyle w:val="a3"/>
        <w:rPr>
          <w:spacing w:val="0"/>
          <w:lang w:eastAsia="zh-TW"/>
        </w:rPr>
      </w:pPr>
    </w:p>
    <w:p w:rsidR="006A2DDF" w:rsidRDefault="006A2DDF" w:rsidP="006A2DDF">
      <w:pPr>
        <w:pStyle w:val="a3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 xml:space="preserve">　　年　　月　　日</w:t>
      </w:r>
    </w:p>
    <w:p w:rsidR="006A2DDF" w:rsidRPr="00691C61" w:rsidRDefault="006A2DDF" w:rsidP="006A2DDF">
      <w:pPr>
        <w:pStyle w:val="a3"/>
        <w:rPr>
          <w:rFonts w:eastAsia="游明朝"/>
          <w:spacing w:val="0"/>
          <w:lang w:eastAsia="zh-TW"/>
        </w:rPr>
      </w:pPr>
    </w:p>
    <w:p w:rsidR="006A2DDF" w:rsidRPr="00922F39" w:rsidRDefault="00DB49D0" w:rsidP="006A2DDF">
      <w:pPr>
        <w:pStyle w:val="a3"/>
        <w:ind w:firstLineChars="100" w:firstLine="240"/>
        <w:rPr>
          <w:rFonts w:ascii="ＭＳ 明朝" w:hAnsi="ＭＳ 明朝"/>
          <w:spacing w:val="0"/>
          <w:lang w:eastAsia="zh-TW"/>
        </w:rPr>
      </w:pPr>
      <w:r>
        <w:rPr>
          <w:rFonts w:ascii="ＭＳ 明朝" w:hAnsi="ＭＳ 明朝" w:hint="eastAsia"/>
          <w:spacing w:val="0"/>
          <w:lang w:eastAsia="zh-TW"/>
        </w:rPr>
        <w:t>中津川市長</w:t>
      </w:r>
      <w:r w:rsidR="006A2DDF" w:rsidRPr="00922F39">
        <w:rPr>
          <w:rFonts w:ascii="ＭＳ 明朝" w:hAnsi="ＭＳ 明朝" w:hint="eastAsia"/>
          <w:spacing w:val="0"/>
          <w:lang w:eastAsia="zh-TW"/>
        </w:rPr>
        <w:t xml:space="preserve">　様</w:t>
      </w:r>
    </w:p>
    <w:p w:rsidR="006A2DDF" w:rsidRPr="00922F39" w:rsidRDefault="006A2DDF" w:rsidP="006A2DDF">
      <w:pPr>
        <w:pStyle w:val="a3"/>
        <w:rPr>
          <w:rFonts w:ascii="ＭＳ 明朝" w:hAnsi="ＭＳ 明朝"/>
          <w:spacing w:val="0"/>
          <w:lang w:eastAsia="zh-TW"/>
        </w:rPr>
      </w:pPr>
    </w:p>
    <w:p w:rsidR="006A2DDF" w:rsidRPr="00922F39" w:rsidRDefault="006A2DDF" w:rsidP="006A2DDF">
      <w:pPr>
        <w:pStyle w:val="a3"/>
        <w:ind w:firstLineChars="2100" w:firstLine="5040"/>
        <w:rPr>
          <w:rFonts w:ascii="ＭＳ 明朝" w:hAnsi="ＭＳ 明朝"/>
          <w:spacing w:val="0"/>
          <w:lang w:eastAsia="zh-TW"/>
        </w:rPr>
      </w:pPr>
      <w:r w:rsidRPr="00922F39">
        <w:rPr>
          <w:rFonts w:ascii="ＭＳ 明朝" w:hAnsi="ＭＳ 明朝" w:hint="eastAsia"/>
          <w:spacing w:val="0"/>
          <w:lang w:eastAsia="zh-TW"/>
        </w:rPr>
        <w:t xml:space="preserve">申請者　</w:t>
      </w:r>
    </w:p>
    <w:p w:rsidR="006A2DDF" w:rsidRPr="00922F39" w:rsidRDefault="006A2DDF" w:rsidP="006A2DDF">
      <w:pPr>
        <w:pStyle w:val="a3"/>
        <w:ind w:firstLineChars="2450" w:firstLine="5880"/>
        <w:rPr>
          <w:rFonts w:ascii="ＭＳ 明朝" w:hAnsi="ＭＳ 明朝"/>
          <w:spacing w:val="0"/>
        </w:rPr>
      </w:pPr>
      <w:r w:rsidRPr="00922F39">
        <w:rPr>
          <w:rFonts w:ascii="ＭＳ 明朝" w:hAnsi="ＭＳ 明朝" w:hint="eastAsia"/>
          <w:spacing w:val="0"/>
        </w:rPr>
        <w:t>住　所</w:t>
      </w:r>
      <w:r>
        <w:rPr>
          <w:rFonts w:ascii="ＭＳ 明朝" w:hAnsi="ＭＳ 明朝" w:hint="eastAsia"/>
          <w:spacing w:val="0"/>
        </w:rPr>
        <w:t xml:space="preserve">　</w:t>
      </w:r>
    </w:p>
    <w:p w:rsidR="006A2DDF" w:rsidRPr="00922F39" w:rsidRDefault="006A2DDF" w:rsidP="006A2DDF">
      <w:pPr>
        <w:pStyle w:val="a3"/>
        <w:ind w:firstLineChars="2450" w:firstLine="5880"/>
        <w:rPr>
          <w:rFonts w:ascii="ＭＳ 明朝" w:hAnsi="ＭＳ 明朝"/>
          <w:spacing w:val="0"/>
        </w:rPr>
      </w:pPr>
      <w:r w:rsidRPr="00922F39">
        <w:rPr>
          <w:rFonts w:ascii="ＭＳ 明朝" w:hAnsi="ＭＳ 明朝" w:hint="eastAsia"/>
          <w:spacing w:val="0"/>
        </w:rPr>
        <w:t>氏</w:t>
      </w:r>
      <w:r>
        <w:rPr>
          <w:rFonts w:ascii="ＭＳ 明朝" w:hAnsi="ＭＳ 明朝" w:hint="eastAsia"/>
          <w:spacing w:val="0"/>
        </w:rPr>
        <w:t xml:space="preserve">　</w:t>
      </w:r>
      <w:r w:rsidRPr="00922F39">
        <w:rPr>
          <w:rFonts w:ascii="ＭＳ 明朝" w:hAnsi="ＭＳ 明朝" w:hint="eastAsia"/>
          <w:spacing w:val="0"/>
        </w:rPr>
        <w:t>名</w:t>
      </w:r>
      <w:r w:rsidR="00C560E6">
        <w:rPr>
          <w:rFonts w:ascii="ＭＳ 明朝" w:hAnsi="ＭＳ 明朝" w:hint="eastAsia"/>
          <w:spacing w:val="0"/>
        </w:rPr>
        <w:t xml:space="preserve">　　　　　　　　　　　　</w:t>
      </w:r>
    </w:p>
    <w:p w:rsidR="006A2DDF" w:rsidRPr="00691C61" w:rsidRDefault="006A2DDF" w:rsidP="006A2DDF">
      <w:pPr>
        <w:pStyle w:val="a3"/>
        <w:ind w:firstLineChars="2800" w:firstLine="6720"/>
        <w:rPr>
          <w:rFonts w:eastAsia="游明朝"/>
          <w:spacing w:val="0"/>
        </w:rPr>
      </w:pPr>
    </w:p>
    <w:p w:rsidR="006A2DDF" w:rsidRPr="00691C61" w:rsidRDefault="006A2DDF" w:rsidP="006A2DDF">
      <w:pPr>
        <w:pStyle w:val="a3"/>
        <w:rPr>
          <w:rFonts w:eastAsia="游明朝"/>
          <w:spacing w:val="0"/>
        </w:rPr>
      </w:pPr>
      <w:r w:rsidRPr="00691C61">
        <w:rPr>
          <w:rFonts w:eastAsia="游明朝" w:hint="eastAsia"/>
          <w:spacing w:val="0"/>
        </w:rPr>
        <w:t xml:space="preserve">　　　　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2410"/>
      </w:tblGrid>
      <w:tr w:rsidR="006A2DDF" w:rsidTr="00531845">
        <w:trPr>
          <w:trHeight w:hRule="exact" w:val="4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DDF" w:rsidRDefault="006A2DDF" w:rsidP="00531845">
            <w:pPr>
              <w:pStyle w:val="a3"/>
              <w:spacing w:line="140" w:lineRule="atLeast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DF" w:rsidRDefault="006A2DDF" w:rsidP="00531845">
            <w:pPr>
              <w:pStyle w:val="a3"/>
              <w:spacing w:line="1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  <w:sz w:val="21"/>
                <w:szCs w:val="21"/>
              </w:rPr>
              <w:t>支給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DF" w:rsidRDefault="006A2DDF" w:rsidP="00531845">
            <w:pPr>
              <w:pStyle w:val="a3"/>
              <w:spacing w:line="140" w:lineRule="atLeast"/>
              <w:ind w:firstLineChars="100" w:firstLine="240"/>
              <w:rPr>
                <w:spacing w:val="0"/>
                <w:lang w:eastAsia="zh-CN"/>
              </w:rPr>
            </w:pPr>
          </w:p>
        </w:tc>
      </w:tr>
    </w:tbl>
    <w:p w:rsidR="006A2DDF" w:rsidRDefault="006A2DDF" w:rsidP="006A2DDF">
      <w:pPr>
        <w:pStyle w:val="a3"/>
        <w:rPr>
          <w:rFonts w:eastAsia="DengXia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</w:t>
      </w:r>
    </w:p>
    <w:p w:rsidR="006A2DDF" w:rsidRDefault="006A2DDF" w:rsidP="006A2DDF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・世帯主以外の方が申請する場合はその理由</w:t>
      </w:r>
    </w:p>
    <w:p w:rsidR="006A2DDF" w:rsidRDefault="006A2DDF" w:rsidP="006A2DDF">
      <w:pPr>
        <w:pStyle w:val="a3"/>
        <w:spacing w:line="140" w:lineRule="atLeas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6035</wp:posOffset>
                </wp:positionV>
                <wp:extent cx="5791200" cy="304800"/>
                <wp:effectExtent l="9525" t="12065" r="9525" b="698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34A7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9.3pt;margin-top:2.05pt;width:45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">
                <v:textbox inset="5.85pt,.7pt,5.85pt,.7pt"/>
              </v:shape>
            </w:pict>
          </mc:Fallback>
        </mc:AlternateContent>
      </w:r>
    </w:p>
    <w:p w:rsidR="006A2DDF" w:rsidRDefault="006A2DDF" w:rsidP="006A2DDF">
      <w:pPr>
        <w:pStyle w:val="a3"/>
        <w:spacing w:line="140" w:lineRule="atLeast"/>
        <w:rPr>
          <w:spacing w:val="0"/>
        </w:rPr>
      </w:pPr>
    </w:p>
    <w:p w:rsidR="006A2DDF" w:rsidRDefault="006A2DDF" w:rsidP="006A2DDF">
      <w:pPr>
        <w:pStyle w:val="a3"/>
        <w:spacing w:line="140" w:lineRule="atLeas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6A2DDF" w:rsidRDefault="006A2DDF" w:rsidP="006A2DDF">
      <w:pPr>
        <w:pStyle w:val="a3"/>
        <w:spacing w:line="1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Ⅰ　被災時の世帯の状況について記入して下さい</w:t>
      </w:r>
    </w:p>
    <w:p w:rsidR="006A2DDF" w:rsidRDefault="00CE443A" w:rsidP="006A2DDF">
      <w:pPr>
        <w:pStyle w:val="a3"/>
        <w:numPr>
          <w:ilvl w:val="0"/>
          <w:numId w:val="1"/>
        </w:numPr>
        <w:spacing w:line="1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単</w:t>
      </w:r>
      <w:r w:rsidRPr="00543AF0">
        <w:rPr>
          <w:rFonts w:ascii="ＭＳ 明朝" w:hAnsi="ＭＳ 明朝" w:hint="eastAsia"/>
        </w:rPr>
        <w:t>数</w:t>
      </w:r>
      <w:r w:rsidR="00E72A2A" w:rsidRPr="00543AF0">
        <w:rPr>
          <w:rFonts w:ascii="ＭＳ 明朝" w:hAnsi="ＭＳ 明朝" w:hint="eastAsia"/>
        </w:rPr>
        <w:t>世帯、複数世帯の別を○で囲んでください（　単数</w:t>
      </w:r>
      <w:r w:rsidR="006A2DDF">
        <w:rPr>
          <w:rFonts w:ascii="ＭＳ 明朝" w:hAnsi="ＭＳ 明朝" w:hint="eastAsia"/>
        </w:rPr>
        <w:t xml:space="preserve">　・　複数　）</w:t>
      </w:r>
    </w:p>
    <w:p w:rsidR="006A2DDF" w:rsidRDefault="006A2DDF" w:rsidP="006A2DDF">
      <w:pPr>
        <w:pStyle w:val="a3"/>
        <w:spacing w:line="140" w:lineRule="atLeas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50495</wp:posOffset>
                </wp:positionV>
                <wp:extent cx="762000" cy="304800"/>
                <wp:effectExtent l="13335" t="5715" r="5715" b="133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726EAC" id="正方形/長方形 4" o:spid="_x0000_s1026" style="position:absolute;left:0;text-align:left;margin-left:251.1pt;margin-top:11.85pt;width:6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50495</wp:posOffset>
                </wp:positionV>
                <wp:extent cx="4419600" cy="304800"/>
                <wp:effectExtent l="13335" t="5715" r="5715" b="133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F6BACE" id="正方形/長方形 3" o:spid="_x0000_s1026" style="position:absolute;left:0;text-align:left;margin-left:118.35pt;margin-top:11.85pt;width:34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" filled="f">
                <v:textbox inset="5.85pt,.7pt,5.85pt,.7pt"/>
              </v:rect>
            </w:pict>
          </mc:Fallback>
        </mc:AlternateContent>
      </w:r>
    </w:p>
    <w:p w:rsidR="006A2DDF" w:rsidRDefault="006A2DDF" w:rsidP="006A2DDF">
      <w:pPr>
        <w:pStyle w:val="a3"/>
        <w:numPr>
          <w:ilvl w:val="0"/>
          <w:numId w:val="1"/>
        </w:numPr>
        <w:spacing w:line="1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世帯主の氏名　　　　　　　　　　　　　よみがな</w:t>
      </w:r>
    </w:p>
    <w:p w:rsidR="006A2DDF" w:rsidRDefault="006A2DDF" w:rsidP="006A2DDF">
      <w:pPr>
        <w:pStyle w:val="a3"/>
        <w:spacing w:line="140" w:lineRule="atLeast"/>
        <w:rPr>
          <w:rFonts w:ascii="ＭＳ 明朝" w:hAnsi="ＭＳ 明朝"/>
        </w:rPr>
      </w:pPr>
    </w:p>
    <w:p w:rsidR="006A2DDF" w:rsidRPr="009F6214" w:rsidRDefault="006A2DDF" w:rsidP="006A2DDF">
      <w:pPr>
        <w:pStyle w:val="a3"/>
        <w:numPr>
          <w:ilvl w:val="0"/>
          <w:numId w:val="1"/>
        </w:numPr>
        <w:spacing w:line="140" w:lineRule="atLeast"/>
        <w:rPr>
          <w:rFonts w:ascii="ＭＳ 明朝" w:hAnsi="ＭＳ 明朝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3335</wp:posOffset>
                </wp:positionV>
                <wp:extent cx="3962400" cy="712470"/>
                <wp:effectExtent l="13335" t="5715" r="5715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B8C7DD" id="正方形/長方形 2" o:spid="_x0000_s1026" style="position:absolute;left:0;text-align:left;margin-left:157.35pt;margin-top:1.05pt;width:312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" filled="f">
                <v:textbox inset="5.85pt,.7pt,5.85pt,.7pt"/>
              </v:rect>
            </w:pict>
          </mc:Fallback>
        </mc:AlternateContent>
      </w:r>
      <w:r>
        <w:rPr>
          <w:rFonts w:hint="eastAsia"/>
          <w:spacing w:val="0"/>
        </w:rPr>
        <w:t>被災した住宅の住所　　〒</w:t>
      </w:r>
    </w:p>
    <w:p w:rsidR="006A2DDF" w:rsidRDefault="006A2DDF" w:rsidP="006A2DDF">
      <w:pPr>
        <w:pStyle w:val="a3"/>
        <w:spacing w:line="140" w:lineRule="atLeast"/>
        <w:rPr>
          <w:spacing w:val="0"/>
        </w:rPr>
      </w:pPr>
    </w:p>
    <w:p w:rsidR="006A2DDF" w:rsidRDefault="006A2DDF" w:rsidP="006A2DDF">
      <w:pPr>
        <w:pStyle w:val="a3"/>
        <w:spacing w:line="140" w:lineRule="atLeast"/>
        <w:rPr>
          <w:spacing w:val="0"/>
        </w:rPr>
      </w:pPr>
    </w:p>
    <w:p w:rsidR="006A2DDF" w:rsidRDefault="006A2DDF" w:rsidP="006A2DDF">
      <w:pPr>
        <w:pStyle w:val="a3"/>
        <w:spacing w:line="140" w:lineRule="atLeast"/>
        <w:rPr>
          <w:spacing w:val="0"/>
        </w:rPr>
      </w:pPr>
    </w:p>
    <w:p w:rsidR="006A2DDF" w:rsidRDefault="006A2DDF" w:rsidP="006A2DDF">
      <w:pPr>
        <w:pStyle w:val="a3"/>
        <w:spacing w:line="140" w:lineRule="atLeast"/>
        <w:rPr>
          <w:spacing w:val="0"/>
        </w:rPr>
      </w:pPr>
    </w:p>
    <w:p w:rsidR="006A2DDF" w:rsidRDefault="006A2DDF" w:rsidP="006A2DDF">
      <w:pPr>
        <w:pStyle w:val="a3"/>
        <w:spacing w:line="140" w:lineRule="atLeast"/>
        <w:rPr>
          <w:spacing w:val="0"/>
        </w:rPr>
      </w:pPr>
      <w:r>
        <w:rPr>
          <w:rFonts w:ascii="ＭＳ 明朝" w:hAnsi="ＭＳ 明朝" w:hint="eastAsia"/>
        </w:rPr>
        <w:t>Ⅱ　被災世帯の現在の住所等を記入して下さい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0"/>
        <w:gridCol w:w="6720"/>
      </w:tblGrid>
      <w:tr w:rsidR="006A2DDF" w:rsidTr="00531845">
        <w:trPr>
          <w:trHeight w:hRule="exact" w:val="64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DF" w:rsidRDefault="006A2DDF" w:rsidP="00531845">
            <w:pPr>
              <w:pStyle w:val="a3"/>
              <w:jc w:val="center"/>
              <w:rPr>
                <w:spacing w:val="0"/>
              </w:rPr>
            </w:pPr>
            <w:r w:rsidRPr="006A2DDF">
              <w:rPr>
                <w:rFonts w:ascii="ＭＳ 明朝" w:hAnsi="ＭＳ 明朝" w:hint="eastAsia"/>
                <w:spacing w:val="150"/>
                <w:fitText w:val="2400" w:id="1916628736"/>
              </w:rPr>
              <w:t>現在の住</w:t>
            </w:r>
            <w:r w:rsidRPr="006A2DDF">
              <w:rPr>
                <w:rFonts w:ascii="ＭＳ 明朝" w:hAnsi="ＭＳ 明朝" w:hint="eastAsia"/>
                <w:spacing w:val="0"/>
                <w:fitText w:val="2400" w:id="1916628736"/>
              </w:rPr>
              <w:t>所</w:t>
            </w:r>
          </w:p>
        </w:tc>
        <w:tc>
          <w:tcPr>
            <w:tcW w:w="6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2DDF" w:rsidRDefault="006A2DDF" w:rsidP="0053184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6A2DDF" w:rsidTr="00531845">
        <w:trPr>
          <w:trHeight w:hRule="exact" w:val="497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DF" w:rsidRDefault="006A2DDF" w:rsidP="00531845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6A2DDF">
              <w:rPr>
                <w:rFonts w:ascii="ＭＳ 明朝" w:hAnsi="ＭＳ 明朝" w:hint="eastAsia"/>
                <w:spacing w:val="240"/>
                <w:fitText w:val="2400" w:id="1916628737"/>
              </w:rPr>
              <w:t>電話番</w:t>
            </w:r>
            <w:r w:rsidRPr="006A2DDF">
              <w:rPr>
                <w:rFonts w:ascii="ＭＳ 明朝" w:hAnsi="ＭＳ 明朝" w:hint="eastAsia"/>
                <w:spacing w:val="0"/>
                <w:fitText w:val="2400" w:id="1916628737"/>
              </w:rPr>
              <w:t>号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2DDF" w:rsidRDefault="006A2DDF" w:rsidP="00531845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（　　　　　）</w:t>
            </w:r>
          </w:p>
        </w:tc>
      </w:tr>
    </w:tbl>
    <w:p w:rsidR="006A2DDF" w:rsidRDefault="006A2DDF" w:rsidP="006A2DDF">
      <w:pPr>
        <w:pStyle w:val="a3"/>
        <w:spacing w:line="140" w:lineRule="atLeast"/>
        <w:rPr>
          <w:spacing w:val="0"/>
        </w:rPr>
      </w:pPr>
    </w:p>
    <w:p w:rsidR="006A2DDF" w:rsidRDefault="006A2DDF" w:rsidP="006A2DDF">
      <w:pPr>
        <w:pStyle w:val="a3"/>
        <w:spacing w:line="140" w:lineRule="atLeast"/>
        <w:rPr>
          <w:spacing w:val="0"/>
        </w:rPr>
      </w:pPr>
      <w:r>
        <w:rPr>
          <w:rFonts w:ascii="ＭＳ 明朝" w:hAnsi="ＭＳ 明朝" w:hint="eastAsia"/>
        </w:rPr>
        <w:t>Ⅲ　世帯主の支援金の振込先口座を記入して下さい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0"/>
        <w:gridCol w:w="2160"/>
        <w:gridCol w:w="1440"/>
        <w:gridCol w:w="2640"/>
      </w:tblGrid>
      <w:tr w:rsidR="006A2DDF" w:rsidTr="00531845">
        <w:trPr>
          <w:trHeight w:hRule="exact" w:val="24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DF" w:rsidRDefault="006A2DDF" w:rsidP="005318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　融　機　関　名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2DDF" w:rsidRDefault="006A2DDF" w:rsidP="005318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支　店　名　等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2DDF" w:rsidRDefault="006A2DDF" w:rsidP="005318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2DDF" w:rsidRDefault="006A2DDF" w:rsidP="005318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口　座　番　号</w:t>
            </w:r>
          </w:p>
        </w:tc>
      </w:tr>
      <w:tr w:rsidR="006A2DDF" w:rsidTr="00531845">
        <w:trPr>
          <w:trHeight w:hRule="exact" w:val="5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DF" w:rsidRDefault="006A2DDF" w:rsidP="00531845">
            <w:pPr>
              <w:pStyle w:val="a3"/>
              <w:spacing w:line="125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2DDF" w:rsidRDefault="006A2DDF" w:rsidP="00531845">
            <w:pPr>
              <w:pStyle w:val="a3"/>
              <w:spacing w:line="125" w:lineRule="exact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2DDF" w:rsidRDefault="006A2DDF" w:rsidP="008522A1">
            <w:pPr>
              <w:pStyle w:val="a3"/>
              <w:spacing w:before="115" w:line="208" w:lineRule="exact"/>
              <w:ind w:firstLineChars="50" w:firstLine="6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  <w:sz w:val="26"/>
                <w:szCs w:val="26"/>
              </w:rPr>
              <w:t>普通</w:t>
            </w:r>
            <w:r>
              <w:rPr>
                <w:rFonts w:ascii="ＭＳ 明朝" w:hAnsi="ＭＳ 明朝" w:hint="eastAsia"/>
                <w:sz w:val="26"/>
                <w:szCs w:val="26"/>
              </w:rPr>
              <w:t>･</w:t>
            </w:r>
            <w:r>
              <w:rPr>
                <w:rFonts w:ascii="ＭＳ 明朝" w:hAnsi="ＭＳ 明朝" w:hint="eastAsia"/>
                <w:spacing w:val="0"/>
                <w:w w:val="50"/>
                <w:sz w:val="26"/>
                <w:szCs w:val="26"/>
              </w:rPr>
              <w:t>当座・その他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2DDF" w:rsidRDefault="006A2DDF" w:rsidP="00531845">
            <w:pPr>
              <w:pStyle w:val="a3"/>
              <w:spacing w:line="125" w:lineRule="exact"/>
              <w:jc w:val="center"/>
              <w:rPr>
                <w:spacing w:val="0"/>
              </w:rPr>
            </w:pPr>
          </w:p>
        </w:tc>
      </w:tr>
    </w:tbl>
    <w:p w:rsidR="006A2DDF" w:rsidRDefault="006A2DDF" w:rsidP="006A2DDF">
      <w:pPr>
        <w:pStyle w:val="a3"/>
        <w:spacing w:line="140" w:lineRule="atLeast"/>
        <w:rPr>
          <w:rFonts w:ascii="ＭＳ 明朝" w:hAnsi="ＭＳ 明朝"/>
        </w:rPr>
      </w:pPr>
    </w:p>
    <w:p w:rsidR="006A2DDF" w:rsidRDefault="006A2DDF" w:rsidP="006A2DDF">
      <w:pPr>
        <w:pStyle w:val="a3"/>
        <w:spacing w:line="140" w:lineRule="atLeast"/>
        <w:rPr>
          <w:spacing w:val="0"/>
        </w:rPr>
      </w:pPr>
      <w:r>
        <w:rPr>
          <w:rFonts w:ascii="ＭＳ 明朝" w:hAnsi="ＭＳ 明朝" w:hint="eastAsia"/>
        </w:rPr>
        <w:t>Ⅳ　住宅の被害状況を○で囲んで下さい（被災日：　　　年　　月　　日）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5520"/>
      </w:tblGrid>
      <w:tr w:rsidR="006A2DDF" w:rsidTr="00531845">
        <w:trPr>
          <w:trHeight w:hRule="exact" w:val="141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DF" w:rsidRDefault="006A2DDF" w:rsidP="00531845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被害状況</w:t>
            </w:r>
          </w:p>
          <w:p w:rsidR="006A2DDF" w:rsidRPr="00B04D61" w:rsidRDefault="006A2DDF" w:rsidP="00531845">
            <w:pPr>
              <w:pStyle w:val="a3"/>
              <w:spacing w:line="276" w:lineRule="auto"/>
              <w:ind w:left="360" w:hangingChars="150" w:hanging="360"/>
              <w:rPr>
                <w:rFonts w:ascii="ＭＳ 明朝" w:hAnsi="ＭＳ 明朝"/>
                <w:sz w:val="21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B04D61">
              <w:rPr>
                <w:rFonts w:ascii="ＭＳ 明朝" w:hAnsi="ＭＳ 明朝" w:hint="eastAsia"/>
                <w:sz w:val="21"/>
              </w:rPr>
              <w:t>（ 全壊・半壊解体・敷地被害解体</w:t>
            </w:r>
          </w:p>
          <w:p w:rsidR="006A2DDF" w:rsidRPr="00B04D61" w:rsidRDefault="006A2DDF" w:rsidP="00531845">
            <w:pPr>
              <w:pStyle w:val="a3"/>
              <w:spacing w:line="276" w:lineRule="auto"/>
              <w:ind w:leftChars="100" w:left="210" w:firstLineChars="100" w:firstLine="208"/>
              <w:rPr>
                <w:rFonts w:ascii="ＭＳ 明朝" w:hAnsi="ＭＳ 明朝"/>
                <w:sz w:val="21"/>
              </w:rPr>
            </w:pPr>
            <w:r w:rsidRPr="00B04D61">
              <w:rPr>
                <w:rFonts w:ascii="ＭＳ 明朝" w:hAnsi="ＭＳ 明朝" w:hint="eastAsia"/>
                <w:sz w:val="21"/>
              </w:rPr>
              <w:t>長期避難</w:t>
            </w:r>
            <w:r w:rsidR="00B04D61" w:rsidRPr="00B04D61">
              <w:rPr>
                <w:rFonts w:ascii="ＭＳ 明朝" w:hAnsi="ＭＳ 明朝" w:hint="eastAsia"/>
                <w:sz w:val="21"/>
              </w:rPr>
              <w:t>・大規模半壊・</w:t>
            </w:r>
            <w:r w:rsidR="00B04D61" w:rsidRPr="00033B1A">
              <w:rPr>
                <w:rFonts w:ascii="ＭＳ 明朝" w:hAnsi="ＭＳ 明朝" w:hint="eastAsia"/>
                <w:sz w:val="21"/>
              </w:rPr>
              <w:t>中規模半壊</w:t>
            </w:r>
          </w:p>
          <w:p w:rsidR="006A2DDF" w:rsidRPr="005A1926" w:rsidRDefault="006A2DDF" w:rsidP="00531845">
            <w:pPr>
              <w:pStyle w:val="a3"/>
              <w:spacing w:line="276" w:lineRule="auto"/>
              <w:ind w:leftChars="100" w:left="210" w:firstLineChars="100" w:firstLine="208"/>
              <w:rPr>
                <w:rFonts w:ascii="ＭＳ 明朝" w:hAnsi="ＭＳ 明朝"/>
              </w:rPr>
            </w:pPr>
            <w:r w:rsidRPr="00B04D61">
              <w:rPr>
                <w:rFonts w:ascii="ＭＳ 明朝" w:hAnsi="ＭＳ 明朝" w:hint="eastAsia"/>
                <w:sz w:val="21"/>
              </w:rPr>
              <w:t>半壊・床上浸水 ）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DDF" w:rsidRDefault="006A2DDF" w:rsidP="00531845">
            <w:pPr>
              <w:pStyle w:val="a3"/>
              <w:rPr>
                <w:spacing w:val="0"/>
              </w:rPr>
            </w:pPr>
            <w:r>
              <w:rPr>
                <w:rFonts w:cs="Century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525</wp:posOffset>
                      </wp:positionV>
                      <wp:extent cx="3419475" cy="868045"/>
                      <wp:effectExtent l="12700" t="9525" r="6350" b="825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868045"/>
                              </a:xfrm>
                              <a:prstGeom prst="bracketPair">
                                <a:avLst>
                                  <a:gd name="adj" fmla="val 106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9E9F9F" id="大かっこ 1" o:spid="_x0000_s1026" type="#_x0000_t185" style="position:absolute;left:0;text-align:left;margin-left:5.05pt;margin-top:.75pt;width:269.25pt;height: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v8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" adj="230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　</w:t>
            </w:r>
            <w:r>
              <w:rPr>
                <w:rFonts w:ascii="ＭＳ 明朝" w:hAnsi="ＭＳ 明朝" w:hint="eastAsia"/>
              </w:rPr>
              <w:t>半壊解体・敷地被害解体の場合はその理由：</w:t>
            </w:r>
          </w:p>
        </w:tc>
      </w:tr>
    </w:tbl>
    <w:p w:rsidR="006A2DDF" w:rsidRDefault="006A2DDF" w:rsidP="006A2DDF">
      <w:pPr>
        <w:pStyle w:val="a3"/>
        <w:spacing w:line="1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Ⅴ</w:t>
      </w:r>
      <w:r w:rsidR="003F7A96">
        <w:rPr>
          <w:rFonts w:ascii="ＭＳ 明朝" w:hAnsi="ＭＳ 明朝" w:hint="eastAsia"/>
        </w:rPr>
        <w:t xml:space="preserve">　支援金の申請額について</w:t>
      </w:r>
    </w:p>
    <w:p w:rsidR="006A2DDF" w:rsidRDefault="006A2DDF" w:rsidP="006A2DDF">
      <w:pPr>
        <w:pStyle w:val="a3"/>
        <w:spacing w:line="1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１）申請する基礎支援金について該当する金額を○で囲み、申請額を記入してください。</w:t>
      </w:r>
    </w:p>
    <w:p w:rsidR="006A2DDF" w:rsidRDefault="006A2DDF" w:rsidP="006A2DDF">
      <w:pPr>
        <w:pStyle w:val="a3"/>
        <w:spacing w:line="140" w:lineRule="atLeast"/>
        <w:rPr>
          <w:rFonts w:ascii="ＭＳ 明朝" w:hAnsi="ＭＳ 明朝"/>
          <w:sz w:val="22"/>
          <w:szCs w:val="22"/>
        </w:rPr>
      </w:pPr>
      <w:r w:rsidRPr="004211A9">
        <w:rPr>
          <w:rFonts w:ascii="ＭＳ 明朝" w:hAnsi="ＭＳ 明朝" w:hint="eastAsia"/>
          <w:sz w:val="22"/>
          <w:szCs w:val="22"/>
        </w:rPr>
        <w:t>（初めて申請される方は必ず記入してください。</w:t>
      </w:r>
      <w:r>
        <w:rPr>
          <w:rFonts w:ascii="ＭＳ 明朝" w:hAnsi="ＭＳ 明朝" w:hint="eastAsia"/>
          <w:sz w:val="22"/>
          <w:szCs w:val="22"/>
        </w:rPr>
        <w:t>２</w:t>
      </w:r>
      <w:r w:rsidRPr="004211A9">
        <w:rPr>
          <w:rFonts w:ascii="ＭＳ 明朝" w:hAnsi="ＭＳ 明朝" w:hint="eastAsia"/>
          <w:sz w:val="22"/>
          <w:szCs w:val="22"/>
        </w:rPr>
        <w:t>回目以降は、特に必要がない限り空欄のままで</w:t>
      </w:r>
    </w:p>
    <w:p w:rsidR="006A2DDF" w:rsidRDefault="006A2DDF" w:rsidP="006A2DDF">
      <w:pPr>
        <w:pStyle w:val="a3"/>
        <w:spacing w:line="140" w:lineRule="atLeast"/>
        <w:ind w:firstLineChars="100" w:firstLine="218"/>
        <w:rPr>
          <w:rFonts w:ascii="ＭＳ 明朝" w:hAnsi="ＭＳ 明朝"/>
          <w:sz w:val="22"/>
          <w:szCs w:val="22"/>
        </w:rPr>
      </w:pPr>
      <w:r w:rsidRPr="004211A9">
        <w:rPr>
          <w:rFonts w:ascii="ＭＳ 明朝" w:hAnsi="ＭＳ 明朝" w:hint="eastAsia"/>
          <w:sz w:val="22"/>
          <w:szCs w:val="22"/>
        </w:rPr>
        <w:t>結構です。）</w:t>
      </w:r>
    </w:p>
    <w:p w:rsidR="006A2DDF" w:rsidRDefault="006A2DDF" w:rsidP="006A2DDF">
      <w:pPr>
        <w:pStyle w:val="a3"/>
        <w:spacing w:line="140" w:lineRule="atLeast"/>
        <w:rPr>
          <w:rFonts w:ascii="ＭＳ 明朝" w:hAnsi="ＭＳ 明朝"/>
          <w:sz w:val="22"/>
          <w:szCs w:val="2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1134"/>
        <w:gridCol w:w="1134"/>
        <w:gridCol w:w="1172"/>
        <w:gridCol w:w="1276"/>
        <w:gridCol w:w="2655"/>
      </w:tblGrid>
      <w:tr w:rsidR="006A2DDF" w:rsidRPr="007E3FFF" w:rsidTr="008943EB">
        <w:trPr>
          <w:trHeight w:val="39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今回申請(A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給済(B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（添付書面等）</w:t>
            </w:r>
          </w:p>
        </w:tc>
      </w:tr>
      <w:tr w:rsidR="006A2DDF" w:rsidRPr="007E3FFF" w:rsidTr="008943EB">
        <w:trPr>
          <w:trHeight w:val="39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複数世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単</w:t>
            </w:r>
            <w:r w:rsidR="00B04D61"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</w:t>
            </w: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世帯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複数世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単</w:t>
            </w:r>
            <w:r w:rsidR="00B04D61"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</w:t>
            </w: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世帯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A2DDF" w:rsidRPr="007E3FFF" w:rsidTr="008943E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全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5万円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A2DDF" w:rsidRPr="007E3FFF" w:rsidRDefault="006A2DDF" w:rsidP="00531845">
            <w:pPr>
              <w:widowControl/>
              <w:spacing w:line="36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民票　　預金通帳の写し</w:t>
            </w:r>
          </w:p>
          <w:p w:rsidR="006A2DDF" w:rsidRPr="007E3FFF" w:rsidRDefault="006A2DDF" w:rsidP="00531845">
            <w:pPr>
              <w:spacing w:line="36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罹災</w:t>
            </w: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証明書</w:t>
            </w:r>
          </w:p>
          <w:p w:rsidR="006A2DDF" w:rsidRPr="007E3FFF" w:rsidRDefault="006A2DDF" w:rsidP="00531845">
            <w:pPr>
              <w:spacing w:line="36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（　　　　　　　）</w:t>
            </w:r>
          </w:p>
        </w:tc>
      </w:tr>
      <w:tr w:rsidR="006A2DDF" w:rsidRPr="007E3FFF" w:rsidTr="008943E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解体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半壊・敷地被害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5万円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A2DDF" w:rsidRPr="007E3FFF" w:rsidTr="008943E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長期避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5万円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A2DDF" w:rsidRPr="007E3FFF" w:rsidTr="008943E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規模半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7.5万円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0万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7.5万円</w:t>
            </w: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A2DDF" w:rsidRPr="007E3FFF" w:rsidTr="008943E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半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7.5万円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0万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7.5万円</w:t>
            </w: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A2DDF" w:rsidRPr="007E3FFF" w:rsidTr="008943E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床上浸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3</w:t>
            </w: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2</w:t>
            </w: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5万円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A2DDF" w:rsidRPr="007E3FFF" w:rsidTr="008943E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申請額(A-B)：</w:t>
            </w:r>
          </w:p>
        </w:tc>
      </w:tr>
      <w:tr w:rsidR="006A2DDF" w:rsidRPr="007E3FFF" w:rsidTr="008943E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53184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万円　</w:t>
            </w:r>
          </w:p>
        </w:tc>
      </w:tr>
    </w:tbl>
    <w:p w:rsidR="006A2DDF" w:rsidRDefault="006A2DDF" w:rsidP="006A2DDF">
      <w:pPr>
        <w:pStyle w:val="a3"/>
        <w:spacing w:line="140" w:lineRule="atLeast"/>
        <w:rPr>
          <w:spacing w:val="0"/>
          <w:sz w:val="22"/>
          <w:szCs w:val="22"/>
        </w:rPr>
      </w:pPr>
    </w:p>
    <w:p w:rsidR="006A2DDF" w:rsidRDefault="006A2DDF" w:rsidP="006A2DDF">
      <w:pPr>
        <w:pStyle w:val="a3"/>
        <w:spacing w:line="140" w:lineRule="atLeast"/>
        <w:rPr>
          <w:spacing w:val="0"/>
          <w:sz w:val="22"/>
          <w:szCs w:val="22"/>
        </w:rPr>
      </w:pPr>
    </w:p>
    <w:p w:rsidR="006A2DDF" w:rsidRDefault="006A2DDF" w:rsidP="006A2DDF">
      <w:pPr>
        <w:pStyle w:val="a3"/>
        <w:spacing w:line="140" w:lineRule="atLeast"/>
        <w:rPr>
          <w:spacing w:val="0"/>
          <w:sz w:val="22"/>
          <w:szCs w:val="22"/>
        </w:rPr>
      </w:pPr>
    </w:p>
    <w:p w:rsidR="006A2DDF" w:rsidRDefault="006A2DDF" w:rsidP="006A2DDF">
      <w:pPr>
        <w:pStyle w:val="a3"/>
        <w:spacing w:line="1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２）申請する加算支援金について該当する金額を○で囲み、申請額を記入してください。</w:t>
      </w:r>
    </w:p>
    <w:p w:rsidR="006A2DDF" w:rsidRDefault="006A2DDF" w:rsidP="006A2DDF">
      <w:pPr>
        <w:pStyle w:val="a3"/>
        <w:spacing w:line="140" w:lineRule="atLeast"/>
        <w:rPr>
          <w:rFonts w:ascii="ＭＳ 明朝" w:hAnsi="ＭＳ 明朝"/>
        </w:rPr>
      </w:pPr>
    </w:p>
    <w:tbl>
      <w:tblPr>
        <w:tblW w:w="9722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276"/>
        <w:gridCol w:w="1119"/>
        <w:gridCol w:w="1155"/>
        <w:gridCol w:w="1128"/>
        <w:gridCol w:w="1276"/>
        <w:gridCol w:w="2702"/>
        <w:gridCol w:w="19"/>
      </w:tblGrid>
      <w:tr w:rsidR="006A2DDF" w:rsidRPr="007E3FFF" w:rsidTr="00AA22A5">
        <w:trPr>
          <w:trHeight w:val="420"/>
        </w:trPr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今回申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C</w:t>
            </w: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給済(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D</w:t>
            </w: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（添付書面等）</w:t>
            </w:r>
          </w:p>
        </w:tc>
      </w:tr>
      <w:tr w:rsidR="006A2DDF" w:rsidRPr="007E3FFF" w:rsidTr="00AA22A5">
        <w:trPr>
          <w:trHeight w:val="420"/>
        </w:trPr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DF" w:rsidRPr="007E3FFF" w:rsidRDefault="006A2DDF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複数世帯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543AF0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単</w:t>
            </w:r>
            <w:r w:rsidR="00B04D61"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</w:t>
            </w:r>
            <w:r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世帯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543AF0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複数世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543AF0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単</w:t>
            </w:r>
            <w:r w:rsidR="00B04D61"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</w:t>
            </w:r>
            <w:r w:rsidRPr="00543A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世帯</w:t>
            </w: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DF" w:rsidRPr="007E3FFF" w:rsidRDefault="006A2DDF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A2DDF" w:rsidRPr="007E3FFF" w:rsidTr="00AA22A5">
        <w:trPr>
          <w:trHeight w:val="420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建設・購入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0万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50万円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A2DDF" w:rsidRPr="007E3FFF" w:rsidRDefault="006A2DDF" w:rsidP="00B954ED">
            <w:pPr>
              <w:widowControl/>
              <w:spacing w:line="36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書</w:t>
            </w: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写し</w:t>
            </w:r>
          </w:p>
          <w:p w:rsidR="006A2DDF" w:rsidRPr="007E3FFF" w:rsidRDefault="006A2DDF" w:rsidP="00B954ED">
            <w:pPr>
              <w:spacing w:line="36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（　　　　　　　）</w:t>
            </w:r>
          </w:p>
        </w:tc>
      </w:tr>
      <w:tr w:rsidR="006A2DDF" w:rsidRPr="007E3FFF" w:rsidTr="00AA22A5">
        <w:trPr>
          <w:trHeight w:val="420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補修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0万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5万円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B954ED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A2DDF" w:rsidRPr="007E3FFF" w:rsidTr="00AA22A5">
        <w:trPr>
          <w:trHeight w:val="420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賃貸住宅</w:t>
            </w:r>
          </w:p>
          <w:p w:rsidR="006A2DDF" w:rsidRPr="00033B1A" w:rsidRDefault="006A2DDF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※公営住宅入居者除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FC6D3D">
            <w:pPr>
              <w:widowControl/>
              <w:ind w:leftChars="50" w:left="105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0万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7.5万円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0万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DDF" w:rsidRPr="00033B1A" w:rsidRDefault="006A2DDF" w:rsidP="00B954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7.5万円</w:t>
            </w:r>
          </w:p>
        </w:tc>
        <w:tc>
          <w:tcPr>
            <w:tcW w:w="27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DF" w:rsidRPr="007E3FFF" w:rsidRDefault="006A2DDF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F53C9" w:rsidRPr="007E3FFF" w:rsidTr="006F53C9">
        <w:trPr>
          <w:trHeight w:val="333"/>
        </w:trPr>
        <w:tc>
          <w:tcPr>
            <w:tcW w:w="1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3C9" w:rsidRPr="00033B1A" w:rsidRDefault="006F53C9" w:rsidP="008F59FE">
            <w:pPr>
              <w:ind w:firstLineChars="100" w:firstLine="140"/>
              <w:jc w:val="left"/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中規模</w:t>
            </w:r>
          </w:p>
          <w:p w:rsidR="006F53C9" w:rsidRPr="00033B1A" w:rsidRDefault="006F53C9" w:rsidP="008F59FE">
            <w:pPr>
              <w:ind w:firstLineChars="100" w:firstLine="1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半　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3C9" w:rsidRPr="00033B1A" w:rsidRDefault="006F53C9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建設・購入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3C9" w:rsidRPr="00033B1A" w:rsidRDefault="006F53C9" w:rsidP="00FC6D3D">
            <w:pPr>
              <w:widowControl/>
              <w:ind w:leftChars="20" w:left="42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0万円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3C9" w:rsidRPr="00033B1A" w:rsidRDefault="006F53C9" w:rsidP="00B954ED">
            <w:pPr>
              <w:widowControl/>
              <w:ind w:leftChars="-50" w:left="-105"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5万円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F53C9" w:rsidRPr="00033B1A" w:rsidRDefault="006F53C9" w:rsidP="00612163">
            <w:pPr>
              <w:widowControl/>
              <w:ind w:leftChars="50" w:left="10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C9" w:rsidRPr="00543AF0" w:rsidRDefault="006F53C9" w:rsidP="00AA22A5">
            <w:pPr>
              <w:widowControl/>
              <w:spacing w:line="36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43AF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民票　　預金通帳の写し</w:t>
            </w:r>
          </w:p>
          <w:p w:rsidR="006F53C9" w:rsidRPr="00543AF0" w:rsidRDefault="006F53C9" w:rsidP="00AA22A5">
            <w:pPr>
              <w:spacing w:line="36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43AF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罹災証明書</w:t>
            </w:r>
          </w:p>
          <w:p w:rsidR="006F53C9" w:rsidRPr="00543AF0" w:rsidRDefault="006F53C9" w:rsidP="00AA22A5">
            <w:pPr>
              <w:spacing w:line="36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43AF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書の写し</w:t>
            </w:r>
          </w:p>
          <w:p w:rsidR="006F53C9" w:rsidRPr="00543AF0" w:rsidRDefault="006F53C9" w:rsidP="00AA22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43AF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（　　　　　　　）</w:t>
            </w:r>
          </w:p>
          <w:p w:rsidR="006F53C9" w:rsidRPr="00CF6725" w:rsidRDefault="006F53C9" w:rsidP="00B954ED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12163" w:rsidRPr="007E3FFF" w:rsidTr="00612163">
        <w:trPr>
          <w:trHeight w:val="355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163" w:rsidRPr="00033B1A" w:rsidRDefault="00612163" w:rsidP="00B954ED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63" w:rsidRPr="00033B1A" w:rsidRDefault="00612163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補修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63" w:rsidRPr="00033B1A" w:rsidRDefault="00612163" w:rsidP="00FC6D3D">
            <w:pPr>
              <w:widowControl/>
              <w:ind w:leftChars="70" w:left="14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0万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63" w:rsidRPr="00033B1A" w:rsidRDefault="00612163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7.5万円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12163" w:rsidRPr="00033B1A" w:rsidRDefault="00612163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63" w:rsidRDefault="00612163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A22A5" w:rsidRPr="007E3FFF" w:rsidTr="00AA22A5">
        <w:trPr>
          <w:cantSplit/>
          <w:trHeight w:val="687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A5" w:rsidRPr="00033B1A" w:rsidRDefault="00AA22A5" w:rsidP="00B954ED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A5" w:rsidRPr="00033B1A" w:rsidRDefault="00AA22A5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賃貸住宅</w:t>
            </w:r>
          </w:p>
          <w:p w:rsidR="00AA22A5" w:rsidRPr="00033B1A" w:rsidRDefault="00AA22A5" w:rsidP="008F59FE">
            <w:pPr>
              <w:widowControl/>
              <w:ind w:leftChars="-50" w:left="-105"/>
              <w:jc w:val="center"/>
              <w:rPr>
                <w:rFonts w:ascii="ＭＳ 明朝" w:hAnsi="ＭＳ 明朝" w:cs="ＭＳ Ｐゴシック"/>
                <w:kern w:val="0"/>
                <w:sz w:val="14"/>
                <w:szCs w:val="20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14"/>
                <w:szCs w:val="20"/>
              </w:rPr>
              <w:t>※公営住宅入居者</w:t>
            </w:r>
          </w:p>
          <w:p w:rsidR="00AA22A5" w:rsidRPr="00033B1A" w:rsidRDefault="00AA22A5" w:rsidP="008943EB">
            <w:pPr>
              <w:widowControl/>
              <w:ind w:leftChars="-50" w:left="-105" w:firstLineChars="100" w:firstLine="140"/>
              <w:rPr>
                <w:rFonts w:ascii="ＭＳ 明朝" w:hAnsi="ＭＳ 明朝" w:cs="ＭＳ Ｐゴシック"/>
                <w:kern w:val="0"/>
                <w:szCs w:val="20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14"/>
                <w:szCs w:val="20"/>
              </w:rPr>
              <w:t>除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2A5" w:rsidRPr="00033B1A" w:rsidRDefault="00AA22A5" w:rsidP="008F59FE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AA22A5" w:rsidRPr="00033B1A" w:rsidRDefault="00AA22A5" w:rsidP="00967D26">
            <w:pPr>
              <w:spacing w:line="280" w:lineRule="exact"/>
              <w:ind w:leftChars="70" w:left="147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0万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2A5" w:rsidRPr="00033B1A" w:rsidRDefault="00AA22A5" w:rsidP="008F59FE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AA22A5" w:rsidRPr="00033B1A" w:rsidRDefault="00AA22A5" w:rsidP="00967D26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bookmarkStart w:id="0" w:name="_GoBack"/>
            <w:bookmarkEnd w:id="0"/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.5万円</w:t>
            </w:r>
          </w:p>
          <w:p w:rsidR="00AA22A5" w:rsidRPr="00033B1A" w:rsidRDefault="00AA22A5" w:rsidP="00B954ED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2A5" w:rsidRPr="00033B1A" w:rsidRDefault="00AA22A5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AA22A5" w:rsidRPr="00033B1A" w:rsidRDefault="00AA22A5" w:rsidP="00967D26">
            <w:pPr>
              <w:widowControl/>
              <w:spacing w:line="220" w:lineRule="exact"/>
              <w:ind w:leftChars="50" w:left="10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  <w:r w:rsidRPr="00033B1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</w:t>
            </w: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万円</w:t>
            </w:r>
          </w:p>
          <w:p w:rsidR="00AA22A5" w:rsidRPr="00033B1A" w:rsidRDefault="00AA22A5" w:rsidP="00B954ED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2A5" w:rsidRPr="00033B1A" w:rsidRDefault="00AA22A5" w:rsidP="00967D26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AA22A5" w:rsidRPr="00033B1A" w:rsidRDefault="00AA22A5" w:rsidP="00967D26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7.5万円</w:t>
            </w:r>
          </w:p>
          <w:p w:rsidR="00AA22A5" w:rsidRPr="00033B1A" w:rsidRDefault="00AA22A5" w:rsidP="00B954ED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A5" w:rsidRDefault="00AA22A5" w:rsidP="00B954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A22A5" w:rsidTr="00D03CF8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A5" w:rsidRPr="00033B1A" w:rsidRDefault="00AA22A5" w:rsidP="008F59FE">
            <w:pPr>
              <w:widowControl/>
              <w:ind w:firstLineChars="100" w:firstLine="140"/>
              <w:jc w:val="left"/>
              <w:rPr>
                <w:sz w:val="14"/>
                <w:szCs w:val="21"/>
              </w:rPr>
            </w:pPr>
            <w:r w:rsidRPr="00033B1A">
              <w:rPr>
                <w:rFonts w:hint="eastAsia"/>
                <w:sz w:val="14"/>
                <w:szCs w:val="21"/>
              </w:rPr>
              <w:t>中規模</w:t>
            </w:r>
          </w:p>
          <w:p w:rsidR="00AA22A5" w:rsidRPr="00033B1A" w:rsidRDefault="00AA22A5" w:rsidP="008F59FE">
            <w:pPr>
              <w:widowControl/>
              <w:ind w:firstLineChars="100" w:firstLine="140"/>
              <w:jc w:val="left"/>
              <w:rPr>
                <w:sz w:val="14"/>
                <w:szCs w:val="21"/>
              </w:rPr>
            </w:pPr>
            <w:r w:rsidRPr="00033B1A">
              <w:rPr>
                <w:rFonts w:hint="eastAsia"/>
                <w:sz w:val="14"/>
                <w:szCs w:val="21"/>
              </w:rPr>
              <w:t>半　壊</w:t>
            </w:r>
          </w:p>
          <w:p w:rsidR="00AA22A5" w:rsidRPr="00033B1A" w:rsidRDefault="00AA22A5" w:rsidP="00B954ED">
            <w:pPr>
              <w:widowControl/>
              <w:jc w:val="left"/>
              <w:rPr>
                <w:szCs w:val="21"/>
              </w:rPr>
            </w:pPr>
            <w:r w:rsidRPr="00033B1A">
              <w:rPr>
                <w:rFonts w:hint="eastAsia"/>
                <w:sz w:val="14"/>
                <w:szCs w:val="21"/>
              </w:rPr>
              <w:t>（法対象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5" w:rsidRPr="00033B1A" w:rsidRDefault="00AA22A5" w:rsidP="008943E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賃貸住宅</w:t>
            </w:r>
          </w:p>
          <w:p w:rsidR="00AA22A5" w:rsidRPr="00033B1A" w:rsidRDefault="00AA22A5" w:rsidP="008943EB">
            <w:pPr>
              <w:widowControl/>
              <w:ind w:leftChars="-50" w:left="-105"/>
              <w:jc w:val="center"/>
              <w:rPr>
                <w:rFonts w:ascii="ＭＳ 明朝" w:hAnsi="ＭＳ 明朝" w:cs="ＭＳ Ｐゴシック"/>
                <w:kern w:val="0"/>
                <w:sz w:val="14"/>
                <w:szCs w:val="20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14"/>
                <w:szCs w:val="20"/>
              </w:rPr>
              <w:t>※公営住宅入居者</w:t>
            </w:r>
          </w:p>
          <w:p w:rsidR="00AA22A5" w:rsidRPr="00033B1A" w:rsidRDefault="00AA22A5" w:rsidP="008943EB">
            <w:pPr>
              <w:widowControl/>
              <w:jc w:val="left"/>
              <w:rPr>
                <w:szCs w:val="21"/>
              </w:rPr>
            </w:pPr>
            <w:r w:rsidRPr="00033B1A">
              <w:rPr>
                <w:rFonts w:ascii="ＭＳ 明朝" w:hAnsi="ＭＳ 明朝" w:cs="ＭＳ Ｐゴシック" w:hint="eastAsia"/>
                <w:kern w:val="0"/>
                <w:sz w:val="14"/>
                <w:szCs w:val="20"/>
              </w:rPr>
              <w:t>除く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5" w:rsidRPr="00033B1A" w:rsidRDefault="00AA22A5" w:rsidP="00B954ED">
            <w:pPr>
              <w:widowControl/>
              <w:jc w:val="left"/>
              <w:rPr>
                <w:szCs w:val="21"/>
              </w:rPr>
            </w:pPr>
          </w:p>
          <w:p w:rsidR="00AA22A5" w:rsidRPr="00033B1A" w:rsidRDefault="00AA22A5" w:rsidP="00FC6D3D">
            <w:pPr>
              <w:widowControl/>
              <w:spacing w:line="180" w:lineRule="exact"/>
              <w:ind w:leftChars="70" w:left="147"/>
              <w:jc w:val="left"/>
              <w:rPr>
                <w:szCs w:val="21"/>
              </w:rPr>
            </w:pPr>
            <w:r w:rsidRPr="00033B1A">
              <w:rPr>
                <w:rFonts w:ascii="ＭＳ 明朝" w:hAnsi="ＭＳ 明朝" w:hint="eastAsia"/>
                <w:szCs w:val="21"/>
              </w:rPr>
              <w:t>25</w:t>
            </w:r>
            <w:r w:rsidRPr="00033B1A">
              <w:rPr>
                <w:rFonts w:hint="eastAsia"/>
                <w:szCs w:val="21"/>
              </w:rPr>
              <w:t>万円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5" w:rsidRPr="00033B1A" w:rsidRDefault="00AA22A5" w:rsidP="00B954ED">
            <w:pPr>
              <w:widowControl/>
              <w:jc w:val="left"/>
              <w:rPr>
                <w:szCs w:val="21"/>
              </w:rPr>
            </w:pPr>
          </w:p>
          <w:p w:rsidR="00AA22A5" w:rsidRPr="00033B1A" w:rsidRDefault="00AA22A5" w:rsidP="00FC6D3D">
            <w:pPr>
              <w:widowControl/>
              <w:spacing w:line="180" w:lineRule="exact"/>
              <w:jc w:val="left"/>
              <w:rPr>
                <w:szCs w:val="21"/>
              </w:rPr>
            </w:pPr>
            <w:r w:rsidRPr="00033B1A">
              <w:rPr>
                <w:rFonts w:ascii="ＭＳ 明朝" w:hAnsi="ＭＳ 明朝" w:hint="eastAsia"/>
                <w:sz w:val="20"/>
                <w:szCs w:val="21"/>
              </w:rPr>
              <w:t>18.75</w:t>
            </w:r>
            <w:r w:rsidRPr="00033B1A">
              <w:rPr>
                <w:rFonts w:hint="eastAsia"/>
                <w:sz w:val="20"/>
                <w:szCs w:val="21"/>
              </w:rPr>
              <w:t>万円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5" w:rsidRPr="00033B1A" w:rsidRDefault="00AA22A5" w:rsidP="00B954ED">
            <w:pPr>
              <w:widowControl/>
              <w:jc w:val="left"/>
              <w:rPr>
                <w:szCs w:val="21"/>
              </w:rPr>
            </w:pPr>
          </w:p>
          <w:p w:rsidR="00AA22A5" w:rsidRPr="00033B1A" w:rsidRDefault="00AA22A5" w:rsidP="00967D26">
            <w:pPr>
              <w:widowControl/>
              <w:spacing w:line="180" w:lineRule="exact"/>
              <w:ind w:leftChars="50" w:left="105"/>
              <w:jc w:val="left"/>
              <w:rPr>
                <w:szCs w:val="21"/>
              </w:rPr>
            </w:pPr>
            <w:r w:rsidRPr="00033B1A">
              <w:rPr>
                <w:rFonts w:ascii="ＭＳ 明朝" w:hAnsi="ＭＳ 明朝" w:hint="eastAsia"/>
                <w:szCs w:val="21"/>
              </w:rPr>
              <w:t>25</w:t>
            </w:r>
            <w:r w:rsidRPr="00033B1A">
              <w:rPr>
                <w:rFonts w:hint="eastAsia"/>
                <w:szCs w:val="21"/>
              </w:rPr>
              <w:t>万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5" w:rsidRPr="00033B1A" w:rsidRDefault="00AA22A5" w:rsidP="00B954ED">
            <w:pPr>
              <w:widowControl/>
              <w:jc w:val="left"/>
              <w:rPr>
                <w:szCs w:val="21"/>
              </w:rPr>
            </w:pPr>
          </w:p>
          <w:p w:rsidR="00AA22A5" w:rsidRPr="00033B1A" w:rsidRDefault="00AA22A5" w:rsidP="00FC6D3D">
            <w:pPr>
              <w:widowControl/>
              <w:spacing w:line="180" w:lineRule="exact"/>
              <w:jc w:val="left"/>
              <w:rPr>
                <w:szCs w:val="21"/>
              </w:rPr>
            </w:pPr>
            <w:r w:rsidRPr="00033B1A">
              <w:rPr>
                <w:rFonts w:ascii="ＭＳ 明朝" w:hAnsi="ＭＳ 明朝" w:hint="eastAsia"/>
                <w:sz w:val="20"/>
                <w:szCs w:val="21"/>
              </w:rPr>
              <w:t>18.75</w:t>
            </w:r>
            <w:r w:rsidRPr="00033B1A">
              <w:rPr>
                <w:rFonts w:hint="eastAsia"/>
                <w:sz w:val="20"/>
                <w:szCs w:val="21"/>
              </w:rPr>
              <w:t>万円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2A5" w:rsidRDefault="00AA22A5">
            <w:pPr>
              <w:widowControl/>
              <w:jc w:val="left"/>
              <w:rPr>
                <w:szCs w:val="21"/>
              </w:rPr>
            </w:pPr>
          </w:p>
        </w:tc>
      </w:tr>
      <w:tr w:rsidR="00AA22A5" w:rsidTr="00A2228C">
        <w:tblPrEx>
          <w:tblBorders>
            <w:top w:val="single" w:sz="4" w:space="0" w:color="auto"/>
          </w:tblBorders>
        </w:tblPrEx>
        <w:trPr>
          <w:gridAfter w:val="1"/>
          <w:wAfter w:w="19" w:type="dxa"/>
          <w:trHeight w:val="743"/>
        </w:trPr>
        <w:tc>
          <w:tcPr>
            <w:tcW w:w="7001" w:type="dxa"/>
            <w:gridSpan w:val="6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B954ED" w:rsidRDefault="00B954ED" w:rsidP="00B954ED">
            <w:pPr>
              <w:pStyle w:val="a3"/>
              <w:spacing w:line="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228C" w:rsidRDefault="00A2228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請額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C-D</w:t>
            </w:r>
            <w:r w:rsidRPr="007E3FF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：</w:t>
            </w:r>
          </w:p>
          <w:p w:rsidR="00A2228C" w:rsidRDefault="00A2228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</w:p>
          <w:p w:rsidR="00A2228C" w:rsidRDefault="00A2228C" w:rsidP="00A2228C">
            <w:pPr>
              <w:widowControl/>
              <w:ind w:firstLineChars="1000" w:firstLine="2000"/>
              <w:jc w:val="left"/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万円</w:t>
            </w:r>
          </w:p>
        </w:tc>
      </w:tr>
    </w:tbl>
    <w:p w:rsidR="006A2DDF" w:rsidRPr="00E00428" w:rsidRDefault="00CF6725" w:rsidP="002141A2">
      <w:pPr>
        <w:pStyle w:val="a3"/>
        <w:spacing w:line="400" w:lineRule="exact"/>
        <w:ind w:leftChars="-50" w:left="-105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注１）</w:t>
      </w:r>
      <w:r w:rsidR="006A2DDF" w:rsidRPr="00E00428">
        <w:rPr>
          <w:rFonts w:hint="eastAsia"/>
          <w:spacing w:val="0"/>
          <w:sz w:val="21"/>
          <w:szCs w:val="21"/>
        </w:rPr>
        <w:t>備考欄の添付書面は、該当するものを○で囲んで（その他の場合は書面名も記入して）ください。</w:t>
      </w:r>
    </w:p>
    <w:p w:rsidR="00CF6725" w:rsidRDefault="00CF6725" w:rsidP="00CF6725">
      <w:pPr>
        <w:pStyle w:val="a3"/>
        <w:spacing w:line="0" w:lineRule="atLeast"/>
        <w:ind w:leftChars="-50" w:left="-105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（注２）</w:t>
      </w:r>
      <w:r w:rsidR="006A2DDF" w:rsidRPr="00E00428">
        <w:rPr>
          <w:rFonts w:hint="eastAsia"/>
          <w:spacing w:val="0"/>
          <w:sz w:val="21"/>
          <w:szCs w:val="21"/>
        </w:rPr>
        <w:t>それぞれの支援金について、複数の「区分」に該当する場合は、それらのうちの高いほうの額が</w:t>
      </w:r>
    </w:p>
    <w:p w:rsidR="00CF6725" w:rsidRDefault="006A2DDF" w:rsidP="00CF6725">
      <w:pPr>
        <w:pStyle w:val="a3"/>
        <w:spacing w:line="0" w:lineRule="atLeast"/>
        <w:ind w:leftChars="-50" w:left="-105" w:firstLineChars="400" w:firstLine="840"/>
        <w:rPr>
          <w:spacing w:val="0"/>
          <w:sz w:val="21"/>
          <w:szCs w:val="21"/>
        </w:rPr>
      </w:pPr>
      <w:r w:rsidRPr="00E00428">
        <w:rPr>
          <w:rFonts w:hint="eastAsia"/>
          <w:spacing w:val="0"/>
          <w:sz w:val="21"/>
          <w:szCs w:val="21"/>
        </w:rPr>
        <w:t>最終的な支給額になります。既に受給した支援金がある場合は受給済額との差額を「申請額」の</w:t>
      </w:r>
    </w:p>
    <w:p w:rsidR="009B7971" w:rsidRPr="006C14AF" w:rsidRDefault="006A2DDF" w:rsidP="006C14AF">
      <w:pPr>
        <w:pStyle w:val="a3"/>
        <w:spacing w:line="0" w:lineRule="atLeast"/>
        <w:ind w:leftChars="-50" w:left="-105" w:firstLineChars="400" w:firstLine="840"/>
        <w:rPr>
          <w:spacing w:val="0"/>
          <w:sz w:val="21"/>
          <w:szCs w:val="21"/>
        </w:rPr>
      </w:pPr>
      <w:r w:rsidRPr="00E00428">
        <w:rPr>
          <w:rFonts w:hint="eastAsia"/>
          <w:spacing w:val="0"/>
          <w:sz w:val="21"/>
          <w:szCs w:val="21"/>
        </w:rPr>
        <w:t>欄に記入してください。</w:t>
      </w:r>
    </w:p>
    <w:sectPr w:rsidR="009B7971" w:rsidRPr="006C14AF" w:rsidSect="0039407D">
      <w:pgSz w:w="11906" w:h="16838" w:code="9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66" w:rsidRDefault="00192E66" w:rsidP="004E1B3C">
      <w:r>
        <w:separator/>
      </w:r>
    </w:p>
  </w:endnote>
  <w:endnote w:type="continuationSeparator" w:id="0">
    <w:p w:rsidR="00192E66" w:rsidRDefault="00192E66" w:rsidP="004E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66" w:rsidRDefault="00192E66" w:rsidP="004E1B3C">
      <w:r>
        <w:separator/>
      </w:r>
    </w:p>
  </w:footnote>
  <w:footnote w:type="continuationSeparator" w:id="0">
    <w:p w:rsidR="00192E66" w:rsidRDefault="00192E66" w:rsidP="004E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46EF"/>
    <w:multiLevelType w:val="hybridMultilevel"/>
    <w:tmpl w:val="0884F292"/>
    <w:lvl w:ilvl="0" w:tplc="C3E0E508">
      <w:start w:val="1"/>
      <w:numFmt w:val="decimalEnclosedCircle"/>
      <w:lvlText w:val="%1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">
    <w:nsid w:val="425C739E"/>
    <w:multiLevelType w:val="hybridMultilevel"/>
    <w:tmpl w:val="784676C0"/>
    <w:lvl w:ilvl="0" w:tplc="BACEF29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DF"/>
    <w:rsid w:val="00033B1A"/>
    <w:rsid w:val="000B1C1E"/>
    <w:rsid w:val="00192E66"/>
    <w:rsid w:val="001E1611"/>
    <w:rsid w:val="002141A2"/>
    <w:rsid w:val="003178F4"/>
    <w:rsid w:val="003F7A96"/>
    <w:rsid w:val="004E1B3C"/>
    <w:rsid w:val="00543AF0"/>
    <w:rsid w:val="00612163"/>
    <w:rsid w:val="006A2DDF"/>
    <w:rsid w:val="006B73E5"/>
    <w:rsid w:val="006C14AF"/>
    <w:rsid w:val="006F53C9"/>
    <w:rsid w:val="008522A1"/>
    <w:rsid w:val="008943EB"/>
    <w:rsid w:val="008E56EB"/>
    <w:rsid w:val="008F59FE"/>
    <w:rsid w:val="00967D26"/>
    <w:rsid w:val="00986882"/>
    <w:rsid w:val="009B7971"/>
    <w:rsid w:val="009C1205"/>
    <w:rsid w:val="00A2228C"/>
    <w:rsid w:val="00AA22A5"/>
    <w:rsid w:val="00B04D61"/>
    <w:rsid w:val="00B954ED"/>
    <w:rsid w:val="00C560E6"/>
    <w:rsid w:val="00CB3F9B"/>
    <w:rsid w:val="00CE443A"/>
    <w:rsid w:val="00CF6725"/>
    <w:rsid w:val="00DB49D0"/>
    <w:rsid w:val="00E72A2A"/>
    <w:rsid w:val="00EE607A"/>
    <w:rsid w:val="00EF3C11"/>
    <w:rsid w:val="00FC6D3D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8E305-ECD8-446E-AD60-1F853558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2DDF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1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3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E1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B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0992-2C00-4EDB-83D3-1C2D2D8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大嶋寛人</cp:lastModifiedBy>
  <cp:revision>20</cp:revision>
  <dcterms:created xsi:type="dcterms:W3CDTF">2021-05-12T06:15:00Z</dcterms:created>
  <dcterms:modified xsi:type="dcterms:W3CDTF">2021-08-05T05:08:00Z</dcterms:modified>
</cp:coreProperties>
</file>